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122FCF" w:rsidRDefault="000B13CF" w:rsidP="00122FCF">
      <w:pPr>
        <w:pStyle w:val="Heading1"/>
        <w:jc w:val="center"/>
        <w:rPr>
          <w:b/>
          <w:bCs/>
        </w:rPr>
      </w:pPr>
      <w:r w:rsidRPr="00122FCF">
        <w:rPr>
          <w:b/>
          <w:bCs/>
        </w:rPr>
        <w:t>Wath and Norton Conyers Parish Council</w:t>
      </w:r>
    </w:p>
    <w:p w14:paraId="62B175DE" w14:textId="77777777" w:rsidR="000B13CF" w:rsidRPr="006B6FB2" w:rsidRDefault="000B13CF" w:rsidP="000B13CF">
      <w:pPr>
        <w:jc w:val="center"/>
        <w:rPr>
          <w:rFonts w:ascii="Aptos" w:hAnsi="Aptos" w:cs="Arial"/>
          <w:b/>
          <w:sz w:val="32"/>
          <w:szCs w:val="32"/>
        </w:rPr>
      </w:pPr>
    </w:p>
    <w:p w14:paraId="4D03B48B" w14:textId="6A632456" w:rsidR="000B13CF" w:rsidRPr="00122FCF" w:rsidRDefault="00901A90" w:rsidP="000B13CF">
      <w:pPr>
        <w:jc w:val="center"/>
        <w:rPr>
          <w:rFonts w:ascii="Aptos" w:hAnsi="Aptos" w:cs="Arial"/>
          <w:b/>
          <w:sz w:val="32"/>
          <w:szCs w:val="32"/>
        </w:rPr>
      </w:pPr>
      <w:r w:rsidRPr="00122FCF">
        <w:rPr>
          <w:rFonts w:ascii="Aptos" w:hAnsi="Aptos" w:cs="Arial"/>
          <w:b/>
          <w:sz w:val="32"/>
          <w:szCs w:val="32"/>
        </w:rPr>
        <w:t>Min</w:t>
      </w:r>
      <w:r w:rsidR="001D5F6A" w:rsidRPr="00122FCF">
        <w:rPr>
          <w:rFonts w:ascii="Aptos" w:hAnsi="Aptos" w:cs="Arial"/>
          <w:b/>
          <w:sz w:val="32"/>
          <w:szCs w:val="32"/>
        </w:rPr>
        <w:t>utes of the</w:t>
      </w:r>
      <w:r w:rsidR="00066384" w:rsidRPr="00122FCF">
        <w:rPr>
          <w:rFonts w:ascii="Aptos" w:hAnsi="Aptos" w:cs="Arial"/>
          <w:b/>
          <w:sz w:val="32"/>
          <w:szCs w:val="32"/>
        </w:rPr>
        <w:t xml:space="preserve"> </w:t>
      </w:r>
      <w:r w:rsidR="00B925EE" w:rsidRPr="00122FCF">
        <w:rPr>
          <w:rFonts w:ascii="Aptos" w:hAnsi="Aptos" w:cs="Arial"/>
          <w:b/>
          <w:sz w:val="32"/>
          <w:szCs w:val="32"/>
        </w:rPr>
        <w:t>M</w:t>
      </w:r>
      <w:r w:rsidR="00FC580B" w:rsidRPr="00122FCF">
        <w:rPr>
          <w:rFonts w:ascii="Aptos" w:hAnsi="Aptos" w:cs="Arial"/>
          <w:b/>
          <w:sz w:val="32"/>
          <w:szCs w:val="32"/>
        </w:rPr>
        <w:t xml:space="preserve">eeting held at </w:t>
      </w:r>
      <w:r w:rsidR="007B4AAB" w:rsidRPr="00122FCF">
        <w:rPr>
          <w:rFonts w:ascii="Aptos" w:hAnsi="Aptos" w:cs="Arial"/>
          <w:b/>
          <w:sz w:val="32"/>
          <w:szCs w:val="32"/>
        </w:rPr>
        <w:t>6:30</w:t>
      </w:r>
      <w:r w:rsidR="00087E64" w:rsidRPr="00122FCF">
        <w:rPr>
          <w:rFonts w:ascii="Aptos" w:hAnsi="Aptos" w:cs="Arial"/>
          <w:b/>
          <w:sz w:val="32"/>
          <w:szCs w:val="32"/>
        </w:rPr>
        <w:t>pm</w:t>
      </w:r>
      <w:r w:rsidR="000B13CF" w:rsidRPr="00122FCF">
        <w:rPr>
          <w:rFonts w:ascii="Aptos" w:hAnsi="Aptos" w:cs="Arial"/>
          <w:b/>
          <w:sz w:val="32"/>
          <w:szCs w:val="32"/>
        </w:rPr>
        <w:t xml:space="preserve"> on </w:t>
      </w:r>
    </w:p>
    <w:p w14:paraId="1CA59980" w14:textId="1B04962B" w:rsidR="001F2CF4" w:rsidRPr="006B6FB2" w:rsidRDefault="008B096C" w:rsidP="002E7942">
      <w:pPr>
        <w:jc w:val="center"/>
        <w:rPr>
          <w:rFonts w:ascii="Aptos" w:hAnsi="Aptos" w:cs="Arial"/>
          <w:b/>
          <w:sz w:val="32"/>
          <w:szCs w:val="32"/>
        </w:rPr>
      </w:pPr>
      <w:r w:rsidRPr="00122FCF">
        <w:rPr>
          <w:rFonts w:ascii="Aptos" w:hAnsi="Aptos" w:cs="Arial"/>
          <w:b/>
          <w:sz w:val="32"/>
          <w:szCs w:val="32"/>
        </w:rPr>
        <w:t xml:space="preserve">Wednesday </w:t>
      </w:r>
      <w:r w:rsidR="00122FCF">
        <w:rPr>
          <w:rFonts w:ascii="Aptos" w:hAnsi="Aptos" w:cs="Arial"/>
          <w:b/>
          <w:sz w:val="32"/>
          <w:szCs w:val="32"/>
        </w:rPr>
        <w:t>1</w:t>
      </w:r>
      <w:r w:rsidR="00122FCF" w:rsidRPr="00122FCF">
        <w:rPr>
          <w:rFonts w:ascii="Aptos" w:hAnsi="Aptos" w:cs="Arial"/>
          <w:b/>
          <w:sz w:val="32"/>
          <w:szCs w:val="32"/>
          <w:vertAlign w:val="superscript"/>
        </w:rPr>
        <w:t>st</w:t>
      </w:r>
      <w:r w:rsidR="00122FCF">
        <w:rPr>
          <w:rFonts w:ascii="Aptos" w:hAnsi="Aptos" w:cs="Arial"/>
          <w:b/>
          <w:sz w:val="32"/>
          <w:szCs w:val="32"/>
        </w:rPr>
        <w:t xml:space="preserve"> April</w:t>
      </w:r>
      <w:r w:rsidR="006C6A99">
        <w:rPr>
          <w:rFonts w:ascii="Aptos" w:hAnsi="Aptos" w:cs="Arial"/>
          <w:b/>
          <w:sz w:val="32"/>
          <w:szCs w:val="32"/>
        </w:rPr>
        <w:t xml:space="preserve"> </w:t>
      </w:r>
      <w:r w:rsidR="007C126E" w:rsidRPr="00122FCF">
        <w:rPr>
          <w:rFonts w:ascii="Aptos" w:hAnsi="Aptos" w:cs="Arial"/>
          <w:b/>
          <w:sz w:val="32"/>
          <w:szCs w:val="32"/>
        </w:rPr>
        <w:t>202</w:t>
      </w:r>
      <w:r w:rsidR="002E7942" w:rsidRPr="00122FCF">
        <w:rPr>
          <w:rFonts w:ascii="Aptos" w:hAnsi="Aptos" w:cs="Arial"/>
          <w:b/>
          <w:sz w:val="32"/>
          <w:szCs w:val="32"/>
        </w:rPr>
        <w:t>6</w:t>
      </w:r>
      <w:r w:rsidR="007C126E" w:rsidRPr="00122FCF">
        <w:rPr>
          <w:rFonts w:ascii="Aptos" w:hAnsi="Aptos" w:cs="Arial"/>
          <w:b/>
          <w:sz w:val="32"/>
          <w:szCs w:val="32"/>
        </w:rPr>
        <w:t xml:space="preserve"> </w:t>
      </w:r>
      <w:r w:rsidR="001F2CF4" w:rsidRPr="00122FCF">
        <w:rPr>
          <w:rFonts w:ascii="Aptos" w:hAnsi="Aptos" w:cs="Arial"/>
          <w:b/>
          <w:sz w:val="32"/>
          <w:szCs w:val="32"/>
        </w:rPr>
        <w:t>at Samwaies Hall</w:t>
      </w:r>
    </w:p>
    <w:p w14:paraId="22320BBE" w14:textId="4E9A3525" w:rsidR="000B13CF" w:rsidRPr="006B6FB2" w:rsidRDefault="000B13CF" w:rsidP="000B13CF">
      <w:pPr>
        <w:jc w:val="center"/>
        <w:rPr>
          <w:rFonts w:ascii="Aptos" w:hAnsi="Aptos" w:cs="Arial"/>
          <w:b/>
          <w:sz w:val="28"/>
          <w:szCs w:val="28"/>
        </w:rPr>
      </w:pPr>
    </w:p>
    <w:p w14:paraId="2267281C" w14:textId="23FB69BB" w:rsidR="00684E1C" w:rsidRPr="00684E1C" w:rsidRDefault="00684E1C" w:rsidP="004B21C0">
      <w:pPr>
        <w:spacing w:line="240" w:lineRule="auto"/>
        <w:ind w:left="502"/>
        <w:rPr>
          <w:rFonts w:ascii="Aptos" w:hAnsi="Aptos" w:cs="Arial"/>
          <w:color w:val="0070C0"/>
          <w:szCs w:val="24"/>
        </w:rPr>
      </w:pPr>
      <w:r w:rsidRPr="00684E1C">
        <w:rPr>
          <w:rFonts w:ascii="Aptos" w:hAnsi="Aptos" w:cs="Arial"/>
          <w:color w:val="0070C0"/>
          <w:szCs w:val="24"/>
        </w:rPr>
        <w:t>Cllr J Clarke and Cllr G Peace drew the meeting to a close, due to the lack of councillors</w:t>
      </w:r>
      <w:r w:rsidR="006C6A99">
        <w:rPr>
          <w:rFonts w:ascii="Aptos" w:hAnsi="Aptos" w:cs="Arial"/>
          <w:color w:val="0070C0"/>
          <w:szCs w:val="24"/>
        </w:rPr>
        <w:t xml:space="preserve"> at 7.40pm</w:t>
      </w:r>
    </w:p>
    <w:p w14:paraId="74F94A4B" w14:textId="77777777" w:rsidR="000B13CF" w:rsidRPr="006B6FB2" w:rsidRDefault="000B13CF" w:rsidP="006B6FB2">
      <w:pPr>
        <w:spacing w:line="240" w:lineRule="auto"/>
        <w:rPr>
          <w:rFonts w:ascii="Aptos" w:hAnsi="Aptos" w:cs="Arial"/>
          <w:szCs w:val="24"/>
        </w:rPr>
      </w:pPr>
    </w:p>
    <w:p w14:paraId="3D793644" w14:textId="7A9E0E5A" w:rsidR="003734AD" w:rsidRPr="001D3725" w:rsidRDefault="000B13CF" w:rsidP="001D3725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resent:</w:t>
      </w:r>
      <w:r w:rsidR="006B6FB2" w:rsidRPr="006B6FB2">
        <w:rPr>
          <w:rFonts w:ascii="Aptos" w:hAnsi="Aptos" w:cs="Arial"/>
          <w:szCs w:val="24"/>
        </w:rPr>
        <w:t xml:space="preserve"> </w:t>
      </w:r>
      <w:r w:rsidR="003178E7" w:rsidRPr="006B6FB2">
        <w:rPr>
          <w:rFonts w:ascii="Aptos" w:hAnsi="Aptos" w:cs="Arial"/>
          <w:szCs w:val="24"/>
        </w:rPr>
        <w:t>Cllr J Clarke, Cllr G Peace,</w:t>
      </w:r>
      <w:r w:rsidR="00122FCF">
        <w:rPr>
          <w:rFonts w:ascii="Aptos" w:hAnsi="Aptos" w:cs="Arial"/>
          <w:szCs w:val="24"/>
        </w:rPr>
        <w:t xml:space="preserve"> </w:t>
      </w:r>
      <w:r w:rsidR="006A57D8" w:rsidRPr="006B6FB2">
        <w:rPr>
          <w:rFonts w:ascii="Aptos" w:hAnsi="Aptos" w:cs="Arial"/>
          <w:szCs w:val="24"/>
        </w:rPr>
        <w:t>S Clayton (Clerk)</w:t>
      </w:r>
      <w:r w:rsidR="00E920F9" w:rsidRPr="006B6FB2">
        <w:rPr>
          <w:rFonts w:ascii="Aptos" w:hAnsi="Aptos" w:cs="Arial"/>
          <w:szCs w:val="24"/>
        </w:rPr>
        <w:t>,</w:t>
      </w:r>
      <w:r w:rsidR="001D3725">
        <w:rPr>
          <w:rFonts w:ascii="Aptos" w:hAnsi="Aptos" w:cs="Arial"/>
          <w:szCs w:val="24"/>
        </w:rPr>
        <w:t xml:space="preserve"> </w:t>
      </w:r>
      <w:r w:rsidR="00252639" w:rsidRPr="001D3725">
        <w:rPr>
          <w:rFonts w:ascii="Aptos" w:hAnsi="Aptos" w:cs="Arial"/>
          <w:szCs w:val="24"/>
        </w:rPr>
        <w:t>and</w:t>
      </w:r>
      <w:r w:rsidR="007C126E" w:rsidRPr="001D3725">
        <w:rPr>
          <w:rFonts w:ascii="Aptos" w:hAnsi="Aptos" w:cs="Arial"/>
          <w:szCs w:val="24"/>
        </w:rPr>
        <w:t xml:space="preserve"> </w:t>
      </w:r>
      <w:r w:rsidR="006B6FB2" w:rsidRPr="001D3725">
        <w:rPr>
          <w:rFonts w:ascii="Aptos" w:hAnsi="Aptos" w:cs="Arial"/>
          <w:szCs w:val="24"/>
        </w:rPr>
        <w:t>one</w:t>
      </w:r>
      <w:r w:rsidR="00E920F9" w:rsidRPr="001D3725">
        <w:rPr>
          <w:rFonts w:ascii="Aptos" w:hAnsi="Aptos" w:cs="Arial"/>
          <w:szCs w:val="24"/>
        </w:rPr>
        <w:t xml:space="preserve"> </w:t>
      </w:r>
      <w:r w:rsidR="003E3F03" w:rsidRPr="001D3725">
        <w:rPr>
          <w:rFonts w:ascii="Aptos" w:hAnsi="Aptos" w:cs="Arial"/>
          <w:szCs w:val="24"/>
        </w:rPr>
        <w:t>m</w:t>
      </w:r>
      <w:r w:rsidR="00A81C39" w:rsidRPr="001D3725">
        <w:rPr>
          <w:rFonts w:ascii="Aptos" w:hAnsi="Aptos" w:cs="Arial"/>
          <w:szCs w:val="24"/>
        </w:rPr>
        <w:t xml:space="preserve">ember of the </w:t>
      </w:r>
      <w:r w:rsidR="006B6FB2" w:rsidRPr="001D3725">
        <w:rPr>
          <w:rFonts w:ascii="Aptos" w:hAnsi="Aptos" w:cs="Arial"/>
          <w:szCs w:val="24"/>
        </w:rPr>
        <w:t>p</w:t>
      </w:r>
      <w:r w:rsidR="00A81C39" w:rsidRPr="001D3725">
        <w:rPr>
          <w:rFonts w:ascii="Aptos" w:hAnsi="Aptos" w:cs="Arial"/>
          <w:szCs w:val="24"/>
        </w:rPr>
        <w:t>ublic</w:t>
      </w:r>
      <w:r w:rsidR="006B6FB2" w:rsidRPr="001D3725">
        <w:rPr>
          <w:rFonts w:ascii="Aptos" w:hAnsi="Aptos" w:cs="Arial"/>
          <w:szCs w:val="24"/>
        </w:rPr>
        <w:t>.</w:t>
      </w:r>
    </w:p>
    <w:p w14:paraId="10D0EE91" w14:textId="7628F3DF" w:rsidR="00A81C39" w:rsidRPr="001E6020" w:rsidRDefault="000B13CF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Apologies:</w:t>
      </w:r>
      <w:r w:rsidR="00C046AE" w:rsidRPr="006B6FB2">
        <w:rPr>
          <w:rFonts w:ascii="Aptos" w:hAnsi="Aptos" w:cs="Arial"/>
          <w:szCs w:val="24"/>
        </w:rPr>
        <w:t xml:space="preserve"> </w:t>
      </w:r>
      <w:r w:rsidR="00122FCF" w:rsidRPr="006B6FB2">
        <w:rPr>
          <w:rFonts w:ascii="Aptos" w:hAnsi="Aptos" w:cs="Arial"/>
          <w:szCs w:val="24"/>
        </w:rPr>
        <w:t>Cllr J Graham</w:t>
      </w:r>
      <w:r w:rsidR="00122FCF">
        <w:rPr>
          <w:rFonts w:ascii="Aptos" w:hAnsi="Aptos" w:cs="Arial"/>
          <w:szCs w:val="24"/>
        </w:rPr>
        <w:t>, Cllr M Penrose</w:t>
      </w:r>
    </w:p>
    <w:p w14:paraId="33E7D18E" w14:textId="65689C3D" w:rsidR="009E1A7B" w:rsidRPr="001E6020" w:rsidRDefault="00A81C39" w:rsidP="001E6020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bCs/>
          <w:szCs w:val="24"/>
        </w:rPr>
        <w:t>Did not Attend:</w:t>
      </w:r>
      <w:r w:rsidR="00E920F9" w:rsidRPr="006B6FB2">
        <w:rPr>
          <w:rFonts w:ascii="Aptos" w:hAnsi="Aptos" w:cs="Arial"/>
          <w:b/>
          <w:bCs/>
          <w:szCs w:val="24"/>
        </w:rPr>
        <w:t xml:space="preserve"> </w:t>
      </w:r>
      <w:r w:rsidR="00122FCF" w:rsidRPr="006B6FB2">
        <w:rPr>
          <w:rFonts w:ascii="Aptos" w:hAnsi="Aptos" w:cs="Arial"/>
          <w:szCs w:val="24"/>
        </w:rPr>
        <w:t>Cllr S Taylor</w:t>
      </w:r>
    </w:p>
    <w:p w14:paraId="5B2D2299" w14:textId="033AFCE9" w:rsidR="00F61D6C" w:rsidRDefault="00F61D6C" w:rsidP="00312374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Minutes</w:t>
      </w:r>
      <w:r w:rsidRPr="00F61D6C">
        <w:rPr>
          <w:rFonts w:ascii="Aptos" w:hAnsi="Aptos" w:cs="Arial"/>
          <w:b/>
          <w:szCs w:val="24"/>
        </w:rPr>
        <w:t xml:space="preserve"> </w:t>
      </w:r>
      <w:r w:rsidRPr="006B6FB2">
        <w:rPr>
          <w:rFonts w:ascii="Aptos" w:hAnsi="Aptos" w:cs="Arial"/>
          <w:b/>
          <w:szCs w:val="24"/>
        </w:rPr>
        <w:t>of the meeting:</w:t>
      </w:r>
      <w:r w:rsidRPr="006B6FB2">
        <w:rPr>
          <w:rFonts w:ascii="Aptos" w:hAnsi="Aptos" w:cs="Arial"/>
          <w:szCs w:val="24"/>
        </w:rPr>
        <w:t xml:space="preserve">  </w:t>
      </w:r>
    </w:p>
    <w:p w14:paraId="6BB9DC0C" w14:textId="77777777" w:rsidR="00F61D6C" w:rsidRPr="00F61D6C" w:rsidRDefault="00F61D6C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F61D6C">
        <w:rPr>
          <w:rFonts w:ascii="Aptos" w:hAnsi="Aptos" w:cs="Arial"/>
          <w:b/>
          <w:szCs w:val="24"/>
        </w:rPr>
        <w:t>Declaration of interest in items in the agenda</w:t>
      </w:r>
      <w:r w:rsidRPr="00F61D6C">
        <w:rPr>
          <w:rFonts w:ascii="Aptos" w:hAnsi="Aptos" w:cs="Arial"/>
          <w:szCs w:val="24"/>
        </w:rPr>
        <w:t>: None</w:t>
      </w:r>
    </w:p>
    <w:p w14:paraId="1AB5A4FC" w14:textId="365AEDE1" w:rsidR="007B50F5" w:rsidRPr="00312374" w:rsidRDefault="00F61D6C" w:rsidP="00312374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A33302">
        <w:rPr>
          <w:rFonts w:ascii="Aptos" w:hAnsi="Aptos" w:cs="Arial"/>
          <w:b/>
          <w:szCs w:val="24"/>
        </w:rPr>
        <w:t>Planning applications received up to date of meeting:</w:t>
      </w:r>
    </w:p>
    <w:p w14:paraId="424136EC" w14:textId="25E54595" w:rsidR="00667C9F" w:rsidRPr="00667C9F" w:rsidRDefault="00586EE8" w:rsidP="002816D4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586EE8">
        <w:rPr>
          <w:rFonts w:ascii="Aptos" w:hAnsi="Aptos" w:cs="Arial"/>
          <w:b/>
          <w:bCs/>
          <w:szCs w:val="24"/>
        </w:rPr>
        <w:t>Any planning applications received after posting of agenda:</w:t>
      </w:r>
      <w:r w:rsidR="007B50F5">
        <w:rPr>
          <w:rFonts w:ascii="Aptos" w:hAnsi="Aptos" w:cs="Arial"/>
          <w:b/>
          <w:bCs/>
          <w:szCs w:val="24"/>
        </w:rPr>
        <w:t xml:space="preserve"> </w:t>
      </w:r>
      <w:r w:rsidR="007B50F5">
        <w:rPr>
          <w:rFonts w:ascii="Aptos" w:hAnsi="Aptos" w:cs="Arial"/>
          <w:szCs w:val="24"/>
        </w:rPr>
        <w:t>None</w:t>
      </w:r>
    </w:p>
    <w:p w14:paraId="617950AF" w14:textId="15F41259" w:rsidR="003A1775" w:rsidRPr="006B6FB2" w:rsidRDefault="001E516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lanning decisions</w:t>
      </w:r>
      <w:r w:rsidR="00814E9D" w:rsidRPr="006B6FB2">
        <w:rPr>
          <w:rFonts w:ascii="Aptos" w:hAnsi="Aptos" w:cs="Arial"/>
          <w:b/>
          <w:szCs w:val="24"/>
        </w:rPr>
        <w:t>:</w:t>
      </w:r>
      <w:r w:rsidR="00127243" w:rsidRPr="006B6FB2">
        <w:rPr>
          <w:rFonts w:ascii="Aptos" w:hAnsi="Aptos" w:cs="Arial"/>
          <w:b/>
          <w:szCs w:val="24"/>
        </w:rPr>
        <w:t xml:space="preserve"> </w:t>
      </w:r>
      <w:r w:rsidR="00127243" w:rsidRPr="006B6FB2">
        <w:rPr>
          <w:rFonts w:ascii="Aptos" w:hAnsi="Aptos" w:cs="Arial"/>
          <w:bCs/>
          <w:szCs w:val="24"/>
        </w:rPr>
        <w:t>None</w:t>
      </w:r>
      <w:r w:rsidR="00017A2D" w:rsidRPr="006B6FB2">
        <w:rPr>
          <w:rFonts w:ascii="Aptos" w:hAnsi="Aptos" w:cs="Arial"/>
          <w:bCs/>
          <w:szCs w:val="24"/>
        </w:rPr>
        <w:t>-</w:t>
      </w:r>
    </w:p>
    <w:p w14:paraId="2AC0B9D3" w14:textId="73A00C12" w:rsidR="001A256D" w:rsidRPr="006B6FB2" w:rsidRDefault="003E7B34" w:rsidP="006B6FB2">
      <w:pPr>
        <w:pStyle w:val="ListParagraph"/>
        <w:spacing w:line="240" w:lineRule="auto"/>
        <w:ind w:left="360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  </w:t>
      </w:r>
      <w:r w:rsidR="00A2772B" w:rsidRPr="006B6FB2">
        <w:rPr>
          <w:rFonts w:ascii="Aptos" w:hAnsi="Aptos" w:cs="Arial"/>
          <w:b/>
          <w:szCs w:val="24"/>
        </w:rPr>
        <w:t>Pla</w:t>
      </w:r>
      <w:r w:rsidR="005A34AD" w:rsidRPr="006B6FB2">
        <w:rPr>
          <w:rFonts w:ascii="Aptos" w:hAnsi="Aptos" w:cs="Arial"/>
          <w:b/>
          <w:szCs w:val="24"/>
        </w:rPr>
        <w:t>nning appeals/withdrawn/enforcement:</w:t>
      </w:r>
      <w:r w:rsidR="007B4AAB" w:rsidRPr="006B6FB2">
        <w:rPr>
          <w:rFonts w:ascii="Aptos" w:hAnsi="Aptos" w:cs="Arial"/>
          <w:b/>
          <w:szCs w:val="24"/>
        </w:rPr>
        <w:t xml:space="preserve"> </w:t>
      </w:r>
      <w:r w:rsidR="007B4AAB" w:rsidRPr="006B6FB2">
        <w:rPr>
          <w:rFonts w:ascii="Aptos" w:hAnsi="Aptos" w:cs="Arial"/>
          <w:bCs/>
          <w:szCs w:val="24"/>
        </w:rPr>
        <w:t>None</w:t>
      </w:r>
    </w:p>
    <w:p w14:paraId="6A30CE01" w14:textId="7FC5EB85" w:rsidR="00356262" w:rsidRPr="006B6FB2" w:rsidRDefault="00E64D2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6B6FB2">
        <w:rPr>
          <w:rFonts w:ascii="Aptos" w:hAnsi="Aptos" w:cs="Arial"/>
          <w:b/>
          <w:szCs w:val="24"/>
        </w:rPr>
        <w:t>Other Planning matters</w:t>
      </w:r>
      <w:r w:rsidR="008C090E" w:rsidRPr="006B6FB2">
        <w:rPr>
          <w:rFonts w:ascii="Aptos" w:hAnsi="Aptos" w:cs="Arial"/>
          <w:b/>
          <w:szCs w:val="24"/>
        </w:rPr>
        <w:t>:</w:t>
      </w:r>
      <w:r w:rsidR="00355A2E" w:rsidRPr="006B6FB2">
        <w:rPr>
          <w:rFonts w:ascii="Aptos" w:hAnsi="Aptos" w:cs="Arial"/>
          <w:b/>
          <w:szCs w:val="24"/>
        </w:rPr>
        <w:t xml:space="preserve"> </w:t>
      </w:r>
      <w:r w:rsidR="00ED2D25" w:rsidRPr="006B6FB2">
        <w:rPr>
          <w:rFonts w:ascii="Aptos" w:hAnsi="Aptos" w:cs="Arial"/>
          <w:bCs/>
          <w:szCs w:val="24"/>
        </w:rPr>
        <w:t>None</w:t>
      </w:r>
    </w:p>
    <w:p w14:paraId="0D9971BF" w14:textId="77777777" w:rsidR="002E3377" w:rsidRPr="002E3377" w:rsidRDefault="00310F8B" w:rsidP="00C32453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C419E2">
        <w:rPr>
          <w:rFonts w:ascii="Aptos" w:hAnsi="Aptos" w:cs="Arial"/>
          <w:b/>
          <w:szCs w:val="24"/>
        </w:rPr>
        <w:t>Village Enhance</w:t>
      </w:r>
      <w:r w:rsidR="00A72E9D" w:rsidRPr="00C419E2">
        <w:rPr>
          <w:rFonts w:ascii="Aptos" w:hAnsi="Aptos" w:cs="Arial"/>
          <w:b/>
          <w:szCs w:val="24"/>
        </w:rPr>
        <w:t>ment:</w:t>
      </w:r>
      <w:r w:rsidR="008C5199" w:rsidRPr="00C419E2">
        <w:rPr>
          <w:rFonts w:cs="Arial"/>
          <w:color w:val="000000"/>
          <w:sz w:val="20"/>
          <w:szCs w:val="20"/>
          <w:shd w:val="clear" w:color="auto" w:fill="FFFFFF"/>
        </w:rPr>
        <w:t xml:space="preserve">  </w:t>
      </w:r>
    </w:p>
    <w:p w14:paraId="193E0D5B" w14:textId="27904333" w:rsidR="00487EB5" w:rsidRPr="00312374" w:rsidRDefault="00C21A50" w:rsidP="0063543A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Cs/>
          <w:szCs w:val="24"/>
        </w:rPr>
      </w:pPr>
      <w:r w:rsidRPr="00312374">
        <w:rPr>
          <w:rFonts w:ascii="Aptos" w:hAnsi="Aptos" w:cs="Arial"/>
          <w:b/>
          <w:szCs w:val="24"/>
        </w:rPr>
        <w:t>Highways</w:t>
      </w:r>
      <w:r w:rsidR="008C090E" w:rsidRPr="00312374">
        <w:rPr>
          <w:rFonts w:ascii="Aptos" w:hAnsi="Aptos" w:cs="Arial"/>
          <w:b/>
          <w:szCs w:val="24"/>
        </w:rPr>
        <w:t>:</w:t>
      </w:r>
      <w:r w:rsidR="00E607A0" w:rsidRPr="00312374">
        <w:rPr>
          <w:rFonts w:ascii="Aptos" w:hAnsi="Aptos" w:cs="Arial"/>
          <w:bCs/>
          <w:szCs w:val="24"/>
        </w:rPr>
        <w:t xml:space="preserve"> </w:t>
      </w:r>
    </w:p>
    <w:p w14:paraId="38600EB4" w14:textId="29BBCC4A" w:rsidR="00D61E0E" w:rsidRPr="00D61E0E" w:rsidRDefault="00095556" w:rsidP="005B49E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312374">
        <w:rPr>
          <w:rFonts w:ascii="Aptos" w:hAnsi="Aptos" w:cs="Arial"/>
          <w:b/>
          <w:szCs w:val="24"/>
        </w:rPr>
        <w:t xml:space="preserve"> </w:t>
      </w:r>
      <w:r w:rsidR="007919D1" w:rsidRPr="00312374">
        <w:rPr>
          <w:rFonts w:ascii="Aptos" w:hAnsi="Aptos" w:cs="Arial"/>
          <w:b/>
          <w:szCs w:val="24"/>
        </w:rPr>
        <w:t>Financial Report:</w:t>
      </w:r>
      <w:r w:rsidR="00B962F7" w:rsidRPr="00312374">
        <w:rPr>
          <w:rFonts w:ascii="Aptos" w:hAnsi="Aptos" w:cs="Arial"/>
          <w:bCs/>
          <w:szCs w:val="24"/>
        </w:rPr>
        <w:t xml:space="preserve"> </w:t>
      </w:r>
    </w:p>
    <w:p w14:paraId="0EFBC4DC" w14:textId="77777777" w:rsidR="007B47B0" w:rsidRPr="007B47B0" w:rsidRDefault="00EF4B57" w:rsidP="00684E1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D61E0E">
        <w:rPr>
          <w:rFonts w:ascii="Aptos" w:hAnsi="Aptos" w:cs="Arial"/>
          <w:b/>
          <w:bCs/>
          <w:szCs w:val="24"/>
        </w:rPr>
        <w:t>Account</w:t>
      </w:r>
      <w:r w:rsidR="00A2772B" w:rsidRPr="00D61E0E">
        <w:rPr>
          <w:rFonts w:ascii="Aptos" w:hAnsi="Aptos" w:cs="Arial"/>
          <w:b/>
          <w:bCs/>
          <w:szCs w:val="24"/>
        </w:rPr>
        <w:t>s</w:t>
      </w:r>
      <w:r w:rsidRPr="00D61E0E">
        <w:rPr>
          <w:rFonts w:ascii="Aptos" w:hAnsi="Aptos" w:cs="Arial"/>
          <w:b/>
          <w:bCs/>
          <w:szCs w:val="24"/>
        </w:rPr>
        <w:t xml:space="preserve">: </w:t>
      </w:r>
    </w:p>
    <w:p w14:paraId="37A0C15E" w14:textId="05C5BC9B" w:rsidR="007B47B0" w:rsidRDefault="006358D9" w:rsidP="007B47B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Burneston Primary School  - £100 Donation towards the cost of a new roof</w:t>
      </w:r>
    </w:p>
    <w:p w14:paraId="43D8E9CF" w14:textId="06F1C43B" w:rsidR="006358D9" w:rsidRDefault="0036441C" w:rsidP="007B47B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Skelton-Cum-Newby </w:t>
      </w:r>
      <w:r w:rsidR="00001241">
        <w:rPr>
          <w:rFonts w:ascii="Aptos" w:hAnsi="Aptos" w:cs="Arial"/>
          <w:szCs w:val="24"/>
        </w:rPr>
        <w:t>Parish Council – £</w:t>
      </w:r>
      <w:r w:rsidR="00E623D1">
        <w:rPr>
          <w:rFonts w:ascii="Aptos" w:hAnsi="Aptos" w:cs="Arial"/>
          <w:szCs w:val="24"/>
        </w:rPr>
        <w:t>94.28</w:t>
      </w:r>
    </w:p>
    <w:p w14:paraId="4E60B520" w14:textId="508A1976" w:rsidR="007B47B0" w:rsidRDefault="00E623D1" w:rsidP="007B47B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S Clayton £87.80</w:t>
      </w:r>
      <w:r w:rsidR="00F50D0E">
        <w:rPr>
          <w:rFonts w:ascii="Aptos" w:hAnsi="Aptos" w:cs="Arial"/>
          <w:szCs w:val="24"/>
        </w:rPr>
        <w:t>- Clerk had to pay PAYEE tax payment</w:t>
      </w:r>
      <w:r w:rsidR="000C1B7F">
        <w:rPr>
          <w:rFonts w:ascii="Aptos" w:hAnsi="Aptos" w:cs="Arial"/>
          <w:szCs w:val="24"/>
        </w:rPr>
        <w:t xml:space="preserve"> to HMRC,</w:t>
      </w:r>
      <w:r w:rsidR="00F50D0E">
        <w:rPr>
          <w:rFonts w:ascii="Aptos" w:hAnsi="Aptos" w:cs="Arial"/>
          <w:szCs w:val="24"/>
        </w:rPr>
        <w:t xml:space="preserve"> from own account</w:t>
      </w:r>
    </w:p>
    <w:p w14:paraId="6DD54EB6" w14:textId="76275E64" w:rsidR="008D707C" w:rsidRPr="007B47B0" w:rsidRDefault="00E2038C" w:rsidP="007B47B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7B47B0">
        <w:rPr>
          <w:rFonts w:ascii="Aptos" w:hAnsi="Aptos" w:cs="Arial"/>
          <w:szCs w:val="24"/>
        </w:rPr>
        <w:t xml:space="preserve">Vision ICT Ltd </w:t>
      </w:r>
      <w:r w:rsidR="001C750C" w:rsidRPr="007B47B0">
        <w:rPr>
          <w:rFonts w:ascii="Aptos" w:hAnsi="Aptos" w:cs="Arial"/>
          <w:szCs w:val="24"/>
        </w:rPr>
        <w:t>-</w:t>
      </w:r>
      <w:r w:rsidRPr="007B47B0">
        <w:rPr>
          <w:rFonts w:ascii="Aptos" w:hAnsi="Aptos" w:cs="Arial"/>
          <w:szCs w:val="24"/>
        </w:rPr>
        <w:t xml:space="preserve"> £211.76</w:t>
      </w:r>
      <w:r w:rsidR="001C750C" w:rsidRPr="007B47B0">
        <w:rPr>
          <w:rFonts w:ascii="Aptos" w:hAnsi="Aptos" w:cs="Arial"/>
          <w:szCs w:val="24"/>
        </w:rPr>
        <w:t xml:space="preserve"> Email and website company</w:t>
      </w:r>
    </w:p>
    <w:p w14:paraId="4DD0B547" w14:textId="77777777" w:rsidR="001C750C" w:rsidRPr="00684E1C" w:rsidRDefault="001C750C" w:rsidP="001C750C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</w:p>
    <w:p w14:paraId="7BF901AD" w14:textId="77777777" w:rsidR="003C5B61" w:rsidRDefault="00420989" w:rsidP="003C5B61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312374">
        <w:rPr>
          <w:rFonts w:ascii="Aptos" w:hAnsi="Aptos" w:cs="Arial"/>
          <w:b/>
          <w:szCs w:val="24"/>
        </w:rPr>
        <w:t>PAYE</w:t>
      </w:r>
      <w:r w:rsidR="003C5B61">
        <w:rPr>
          <w:rFonts w:ascii="Aptos" w:hAnsi="Aptos" w:cs="Arial"/>
          <w:b/>
          <w:szCs w:val="24"/>
        </w:rPr>
        <w:t>:</w:t>
      </w:r>
    </w:p>
    <w:p w14:paraId="1F53F89D" w14:textId="173233C6" w:rsidR="006040AF" w:rsidRPr="003C5B61" w:rsidRDefault="00A64FA9" w:rsidP="003C5B61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3C5B61">
        <w:rPr>
          <w:rFonts w:ascii="Aptos" w:hAnsi="Aptos" w:cs="Arial"/>
          <w:b/>
          <w:szCs w:val="24"/>
        </w:rPr>
        <w:t>Correspondence</w:t>
      </w:r>
    </w:p>
    <w:p w14:paraId="69101BD3" w14:textId="77777777" w:rsidR="00257FEB" w:rsidRPr="006B6FB2" w:rsidRDefault="00F2721A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Items for next agenda:</w:t>
      </w:r>
      <w:r w:rsidRPr="006B6FB2">
        <w:rPr>
          <w:rFonts w:ascii="Aptos" w:hAnsi="Aptos" w:cs="Arial"/>
          <w:szCs w:val="24"/>
        </w:rPr>
        <w:t xml:space="preserve">  </w:t>
      </w:r>
    </w:p>
    <w:p w14:paraId="12BC6191" w14:textId="7E261CDB" w:rsidR="00FB4D5A" w:rsidRPr="0010608E" w:rsidRDefault="00FB4D5A" w:rsidP="0010608E">
      <w:pPr>
        <w:spacing w:line="240" w:lineRule="auto"/>
        <w:rPr>
          <w:rFonts w:ascii="Aptos" w:hAnsi="Aptos" w:cs="Arial"/>
          <w:szCs w:val="24"/>
        </w:rPr>
      </w:pPr>
    </w:p>
    <w:p w14:paraId="28E7B082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6B0008CF" w14:textId="652F773B" w:rsidR="00C77C0C" w:rsidRPr="000C1B7F" w:rsidRDefault="00AC2DE7" w:rsidP="000C1B7F">
      <w:pPr>
        <w:spacing w:line="240" w:lineRule="auto"/>
        <w:rPr>
          <w:rFonts w:ascii="Aptos" w:hAnsi="Aptos" w:cs="Arial"/>
          <w:szCs w:val="24"/>
        </w:rPr>
      </w:pPr>
      <w:r w:rsidRPr="000C1B7F">
        <w:rPr>
          <w:rFonts w:ascii="Aptos" w:hAnsi="Aptos" w:cs="Arial"/>
          <w:b/>
          <w:szCs w:val="24"/>
        </w:rPr>
        <w:t>Date of next meeting</w:t>
      </w:r>
      <w:r w:rsidR="003C5B61" w:rsidRPr="000C1B7F">
        <w:rPr>
          <w:rFonts w:ascii="Aptos" w:hAnsi="Aptos" w:cs="Arial"/>
          <w:b/>
          <w:szCs w:val="24"/>
        </w:rPr>
        <w:t>:</w:t>
      </w:r>
      <w:r w:rsidR="00004A8A" w:rsidRPr="000C1B7F">
        <w:rPr>
          <w:rFonts w:ascii="Aptos" w:hAnsi="Aptos" w:cs="Arial"/>
          <w:b/>
          <w:szCs w:val="24"/>
        </w:rPr>
        <w:t xml:space="preserve"> A</w:t>
      </w:r>
      <w:r w:rsidR="00C77C0C" w:rsidRPr="000C1B7F">
        <w:rPr>
          <w:rFonts w:ascii="Aptos" w:hAnsi="Aptos" w:cs="Arial"/>
          <w:b/>
          <w:szCs w:val="24"/>
        </w:rPr>
        <w:t xml:space="preserve">GM </w:t>
      </w:r>
      <w:r w:rsidR="00B53CC8" w:rsidRPr="000C1B7F">
        <w:rPr>
          <w:rFonts w:ascii="Aptos" w:hAnsi="Aptos" w:cs="Arial"/>
          <w:b/>
          <w:szCs w:val="24"/>
        </w:rPr>
        <w:t>–</w:t>
      </w:r>
      <w:r w:rsidR="00C77C0C" w:rsidRPr="000C1B7F">
        <w:rPr>
          <w:rFonts w:ascii="Aptos" w:hAnsi="Aptos" w:cs="Arial"/>
          <w:b/>
          <w:szCs w:val="24"/>
        </w:rPr>
        <w:t xml:space="preserve"> </w:t>
      </w:r>
      <w:r w:rsidR="00B53CC8" w:rsidRPr="000C1B7F">
        <w:rPr>
          <w:rFonts w:ascii="Aptos" w:hAnsi="Aptos" w:cs="Arial"/>
          <w:b/>
          <w:szCs w:val="24"/>
        </w:rPr>
        <w:t>6</w:t>
      </w:r>
      <w:r w:rsidR="00B53CC8" w:rsidRPr="000C1B7F">
        <w:rPr>
          <w:rFonts w:ascii="Aptos" w:hAnsi="Aptos" w:cs="Arial"/>
          <w:b/>
          <w:szCs w:val="24"/>
          <w:vertAlign w:val="superscript"/>
        </w:rPr>
        <w:t>th</w:t>
      </w:r>
      <w:r w:rsidR="00B53CC8" w:rsidRPr="000C1B7F">
        <w:rPr>
          <w:rFonts w:ascii="Aptos" w:hAnsi="Aptos" w:cs="Arial"/>
          <w:b/>
          <w:szCs w:val="24"/>
        </w:rPr>
        <w:t xml:space="preserve"> May 202, 6.30pm</w:t>
      </w:r>
      <w:r w:rsidR="00C77C0C" w:rsidRPr="000C1B7F">
        <w:rPr>
          <w:rFonts w:ascii="Aptos" w:hAnsi="Aptos" w:cs="Arial"/>
          <w:b/>
          <w:szCs w:val="24"/>
        </w:rPr>
        <w:t xml:space="preserve"> </w:t>
      </w:r>
    </w:p>
    <w:p w14:paraId="5138FBDB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4BC9D69A" w14:textId="4F59A118" w:rsidR="00F2721A" w:rsidRPr="006B6FB2" w:rsidRDefault="00E50170" w:rsidP="006B6FB2">
      <w:p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    </w:t>
      </w:r>
      <w:r w:rsidR="00866E22" w:rsidRPr="006B6FB2">
        <w:rPr>
          <w:rFonts w:ascii="Aptos" w:hAnsi="Aptos" w:cs="Arial"/>
          <w:szCs w:val="24"/>
        </w:rPr>
        <w:t xml:space="preserve">The meeting closed </w:t>
      </w:r>
      <w:r w:rsidR="00237E6D" w:rsidRPr="006B6FB2">
        <w:rPr>
          <w:rFonts w:ascii="Aptos" w:hAnsi="Aptos" w:cs="Arial"/>
          <w:szCs w:val="24"/>
        </w:rPr>
        <w:t xml:space="preserve">at </w:t>
      </w:r>
      <w:r w:rsidR="00004A8A">
        <w:rPr>
          <w:rFonts w:ascii="Aptos" w:hAnsi="Aptos" w:cs="Arial"/>
          <w:szCs w:val="24"/>
        </w:rPr>
        <w:t>6.40pm</w:t>
      </w:r>
    </w:p>
    <w:sectPr w:rsidR="00F2721A" w:rsidRPr="006B6FB2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8456" w14:textId="77777777" w:rsidR="00C84A18" w:rsidRDefault="00C84A18" w:rsidP="005652BB">
      <w:pPr>
        <w:spacing w:line="240" w:lineRule="auto"/>
      </w:pPr>
      <w:r>
        <w:separator/>
      </w:r>
    </w:p>
  </w:endnote>
  <w:endnote w:type="continuationSeparator" w:id="0">
    <w:p w14:paraId="05DB70CC" w14:textId="77777777" w:rsidR="00C84A18" w:rsidRDefault="00C84A18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4F7C" w14:textId="77777777" w:rsidR="00C84A18" w:rsidRDefault="00C84A18" w:rsidP="005652BB">
      <w:pPr>
        <w:spacing w:line="240" w:lineRule="auto"/>
      </w:pPr>
      <w:r>
        <w:separator/>
      </w:r>
    </w:p>
  </w:footnote>
  <w:footnote w:type="continuationSeparator" w:id="0">
    <w:p w14:paraId="5FBA4E7B" w14:textId="77777777" w:rsidR="00C84A18" w:rsidRDefault="00C84A18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75562F"/>
    <w:multiLevelType w:val="hybridMultilevel"/>
    <w:tmpl w:val="B20A9FFE"/>
    <w:lvl w:ilvl="0" w:tplc="BA2EEBF4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E254F"/>
    <w:multiLevelType w:val="hybridMultilevel"/>
    <w:tmpl w:val="20247F18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031A2"/>
    <w:multiLevelType w:val="hybridMultilevel"/>
    <w:tmpl w:val="BC4C230C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942A16"/>
    <w:multiLevelType w:val="hybridMultilevel"/>
    <w:tmpl w:val="8A58DE8C"/>
    <w:lvl w:ilvl="0" w:tplc="6D68B6C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134CF"/>
    <w:multiLevelType w:val="hybridMultilevel"/>
    <w:tmpl w:val="EDC088C0"/>
    <w:lvl w:ilvl="0" w:tplc="BB10F364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C1A75"/>
    <w:multiLevelType w:val="hybridMultilevel"/>
    <w:tmpl w:val="511E40B0"/>
    <w:lvl w:ilvl="0" w:tplc="A4C6D0D0">
      <w:numFmt w:val="bullet"/>
      <w:lvlText w:val="-"/>
      <w:lvlJc w:val="left"/>
      <w:pPr>
        <w:ind w:left="862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5C7A83"/>
    <w:multiLevelType w:val="hybridMultilevel"/>
    <w:tmpl w:val="0B5AE268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46406"/>
    <w:multiLevelType w:val="hybridMultilevel"/>
    <w:tmpl w:val="25DE3B9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7"/>
  </w:num>
  <w:num w:numId="2" w16cid:durableId="211353615">
    <w:abstractNumId w:val="0"/>
  </w:num>
  <w:num w:numId="3" w16cid:durableId="887647549">
    <w:abstractNumId w:val="9"/>
  </w:num>
  <w:num w:numId="4" w16cid:durableId="917712321">
    <w:abstractNumId w:val="22"/>
  </w:num>
  <w:num w:numId="5" w16cid:durableId="1650016753">
    <w:abstractNumId w:val="29"/>
  </w:num>
  <w:num w:numId="6" w16cid:durableId="864950031">
    <w:abstractNumId w:val="6"/>
  </w:num>
  <w:num w:numId="7" w16cid:durableId="107240657">
    <w:abstractNumId w:val="30"/>
  </w:num>
  <w:num w:numId="8" w16cid:durableId="769621946">
    <w:abstractNumId w:val="2"/>
  </w:num>
  <w:num w:numId="9" w16cid:durableId="1063214688">
    <w:abstractNumId w:val="4"/>
  </w:num>
  <w:num w:numId="10" w16cid:durableId="375618919">
    <w:abstractNumId w:val="10"/>
  </w:num>
  <w:num w:numId="11" w16cid:durableId="113254249">
    <w:abstractNumId w:val="16"/>
  </w:num>
  <w:num w:numId="12" w16cid:durableId="322046741">
    <w:abstractNumId w:val="35"/>
  </w:num>
  <w:num w:numId="13" w16cid:durableId="268389529">
    <w:abstractNumId w:val="37"/>
  </w:num>
  <w:num w:numId="14" w16cid:durableId="1615399239">
    <w:abstractNumId w:val="25"/>
  </w:num>
  <w:num w:numId="15" w16cid:durableId="494731794">
    <w:abstractNumId w:val="15"/>
  </w:num>
  <w:num w:numId="16" w16cid:durableId="2032683106">
    <w:abstractNumId w:val="32"/>
  </w:num>
  <w:num w:numId="17" w16cid:durableId="1239023926">
    <w:abstractNumId w:val="11"/>
  </w:num>
  <w:num w:numId="18" w16cid:durableId="977877902">
    <w:abstractNumId w:val="12"/>
  </w:num>
  <w:num w:numId="19" w16cid:durableId="1989704964">
    <w:abstractNumId w:val="31"/>
  </w:num>
  <w:num w:numId="20" w16cid:durableId="195432906">
    <w:abstractNumId w:val="38"/>
  </w:num>
  <w:num w:numId="21" w16cid:durableId="1484544894">
    <w:abstractNumId w:val="18"/>
  </w:num>
  <w:num w:numId="22" w16cid:durableId="2030794036">
    <w:abstractNumId w:val="13"/>
  </w:num>
  <w:num w:numId="23" w16cid:durableId="505631741">
    <w:abstractNumId w:val="19"/>
  </w:num>
  <w:num w:numId="24" w16cid:durableId="1905213213">
    <w:abstractNumId w:val="36"/>
  </w:num>
  <w:num w:numId="25" w16cid:durableId="1604142726">
    <w:abstractNumId w:val="17"/>
  </w:num>
  <w:num w:numId="26" w16cid:durableId="1213734586">
    <w:abstractNumId w:val="34"/>
  </w:num>
  <w:num w:numId="27" w16cid:durableId="569390607">
    <w:abstractNumId w:val="8"/>
  </w:num>
  <w:num w:numId="28" w16cid:durableId="1956251494">
    <w:abstractNumId w:val="3"/>
  </w:num>
  <w:num w:numId="29" w16cid:durableId="1747800163">
    <w:abstractNumId w:val="14"/>
  </w:num>
  <w:num w:numId="30" w16cid:durableId="1361275299">
    <w:abstractNumId w:val="28"/>
  </w:num>
  <w:num w:numId="31" w16cid:durableId="1941838691">
    <w:abstractNumId w:val="21"/>
  </w:num>
  <w:num w:numId="32" w16cid:durableId="350255304">
    <w:abstractNumId w:val="23"/>
  </w:num>
  <w:num w:numId="33" w16cid:durableId="597832619">
    <w:abstractNumId w:val="24"/>
  </w:num>
  <w:num w:numId="34" w16cid:durableId="933394315">
    <w:abstractNumId w:val="33"/>
  </w:num>
  <w:num w:numId="35" w16cid:durableId="1228305138">
    <w:abstractNumId w:val="20"/>
  </w:num>
  <w:num w:numId="36" w16cid:durableId="214389074">
    <w:abstractNumId w:val="1"/>
  </w:num>
  <w:num w:numId="37" w16cid:durableId="346912165">
    <w:abstractNumId w:val="5"/>
  </w:num>
  <w:num w:numId="38" w16cid:durableId="2051953649">
    <w:abstractNumId w:val="7"/>
  </w:num>
  <w:num w:numId="39" w16cid:durableId="1674109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1241"/>
    <w:rsid w:val="0000368D"/>
    <w:rsid w:val="00004A6B"/>
    <w:rsid w:val="00004A8A"/>
    <w:rsid w:val="00012161"/>
    <w:rsid w:val="00013389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3CE5"/>
    <w:rsid w:val="000652BF"/>
    <w:rsid w:val="00066384"/>
    <w:rsid w:val="00067D85"/>
    <w:rsid w:val="00070128"/>
    <w:rsid w:val="00070609"/>
    <w:rsid w:val="000728BD"/>
    <w:rsid w:val="00072D45"/>
    <w:rsid w:val="00073072"/>
    <w:rsid w:val="00076AFF"/>
    <w:rsid w:val="00081849"/>
    <w:rsid w:val="00086C26"/>
    <w:rsid w:val="00087E64"/>
    <w:rsid w:val="00093D99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1B7F"/>
    <w:rsid w:val="000C3C37"/>
    <w:rsid w:val="000C63D0"/>
    <w:rsid w:val="000D0CA2"/>
    <w:rsid w:val="000D271F"/>
    <w:rsid w:val="000D4191"/>
    <w:rsid w:val="000D704E"/>
    <w:rsid w:val="000E4E9B"/>
    <w:rsid w:val="000E7D7D"/>
    <w:rsid w:val="000F389B"/>
    <w:rsid w:val="00101137"/>
    <w:rsid w:val="00101E8F"/>
    <w:rsid w:val="0010480A"/>
    <w:rsid w:val="00105D34"/>
    <w:rsid w:val="0010608E"/>
    <w:rsid w:val="0010674A"/>
    <w:rsid w:val="00110385"/>
    <w:rsid w:val="00111C39"/>
    <w:rsid w:val="001155B3"/>
    <w:rsid w:val="00115D67"/>
    <w:rsid w:val="00116EFC"/>
    <w:rsid w:val="001209DE"/>
    <w:rsid w:val="00122FCF"/>
    <w:rsid w:val="00125331"/>
    <w:rsid w:val="00127243"/>
    <w:rsid w:val="001272BB"/>
    <w:rsid w:val="00132F65"/>
    <w:rsid w:val="001333BA"/>
    <w:rsid w:val="00134410"/>
    <w:rsid w:val="00134AE8"/>
    <w:rsid w:val="00140702"/>
    <w:rsid w:val="00140D9A"/>
    <w:rsid w:val="00142F9E"/>
    <w:rsid w:val="00143B73"/>
    <w:rsid w:val="00143FC2"/>
    <w:rsid w:val="00145438"/>
    <w:rsid w:val="00160FC5"/>
    <w:rsid w:val="00161AFE"/>
    <w:rsid w:val="00162441"/>
    <w:rsid w:val="00162F35"/>
    <w:rsid w:val="0016683D"/>
    <w:rsid w:val="00166E9B"/>
    <w:rsid w:val="00171318"/>
    <w:rsid w:val="001728B1"/>
    <w:rsid w:val="00175297"/>
    <w:rsid w:val="001755FF"/>
    <w:rsid w:val="001811AE"/>
    <w:rsid w:val="00182B46"/>
    <w:rsid w:val="001837D1"/>
    <w:rsid w:val="00194692"/>
    <w:rsid w:val="00194F19"/>
    <w:rsid w:val="0019581C"/>
    <w:rsid w:val="001A14E9"/>
    <w:rsid w:val="001A256D"/>
    <w:rsid w:val="001A4C58"/>
    <w:rsid w:val="001A5966"/>
    <w:rsid w:val="001A5980"/>
    <w:rsid w:val="001A738F"/>
    <w:rsid w:val="001B19F1"/>
    <w:rsid w:val="001B271E"/>
    <w:rsid w:val="001B40D8"/>
    <w:rsid w:val="001B6D5A"/>
    <w:rsid w:val="001B7B96"/>
    <w:rsid w:val="001C1FBB"/>
    <w:rsid w:val="001C3912"/>
    <w:rsid w:val="001C6AFE"/>
    <w:rsid w:val="001C750C"/>
    <w:rsid w:val="001D01B0"/>
    <w:rsid w:val="001D2142"/>
    <w:rsid w:val="001D3725"/>
    <w:rsid w:val="001D47B8"/>
    <w:rsid w:val="001D5E03"/>
    <w:rsid w:val="001D5F6A"/>
    <w:rsid w:val="001D75F1"/>
    <w:rsid w:val="001D798D"/>
    <w:rsid w:val="001D7F1B"/>
    <w:rsid w:val="001E1FA0"/>
    <w:rsid w:val="001E2356"/>
    <w:rsid w:val="001E5169"/>
    <w:rsid w:val="001E6020"/>
    <w:rsid w:val="001F0516"/>
    <w:rsid w:val="001F2CF4"/>
    <w:rsid w:val="001F504D"/>
    <w:rsid w:val="001F7D03"/>
    <w:rsid w:val="00204C6A"/>
    <w:rsid w:val="002052AC"/>
    <w:rsid w:val="002060E0"/>
    <w:rsid w:val="002128CE"/>
    <w:rsid w:val="002139E2"/>
    <w:rsid w:val="0021512E"/>
    <w:rsid w:val="0021676A"/>
    <w:rsid w:val="00216FB3"/>
    <w:rsid w:val="002217FA"/>
    <w:rsid w:val="002245BA"/>
    <w:rsid w:val="002317D8"/>
    <w:rsid w:val="00237E3C"/>
    <w:rsid w:val="00237E6D"/>
    <w:rsid w:val="002422EA"/>
    <w:rsid w:val="0024592A"/>
    <w:rsid w:val="00250800"/>
    <w:rsid w:val="00250AC4"/>
    <w:rsid w:val="002510AE"/>
    <w:rsid w:val="00251926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B51"/>
    <w:rsid w:val="00265D7D"/>
    <w:rsid w:val="00265F3E"/>
    <w:rsid w:val="002752B1"/>
    <w:rsid w:val="002765B1"/>
    <w:rsid w:val="002816D4"/>
    <w:rsid w:val="0028261A"/>
    <w:rsid w:val="002829EC"/>
    <w:rsid w:val="00283741"/>
    <w:rsid w:val="00291DB9"/>
    <w:rsid w:val="0029649E"/>
    <w:rsid w:val="00296AD6"/>
    <w:rsid w:val="002A2D08"/>
    <w:rsid w:val="002A55E0"/>
    <w:rsid w:val="002B0B20"/>
    <w:rsid w:val="002B19A1"/>
    <w:rsid w:val="002B3D44"/>
    <w:rsid w:val="002B75E1"/>
    <w:rsid w:val="002C3118"/>
    <w:rsid w:val="002C32B6"/>
    <w:rsid w:val="002C3A16"/>
    <w:rsid w:val="002C4970"/>
    <w:rsid w:val="002C567D"/>
    <w:rsid w:val="002D14BC"/>
    <w:rsid w:val="002D3884"/>
    <w:rsid w:val="002D5BF9"/>
    <w:rsid w:val="002D7980"/>
    <w:rsid w:val="002E1BD0"/>
    <w:rsid w:val="002E253E"/>
    <w:rsid w:val="002E3377"/>
    <w:rsid w:val="002E5C92"/>
    <w:rsid w:val="002E7942"/>
    <w:rsid w:val="002E7DC9"/>
    <w:rsid w:val="002F4F8D"/>
    <w:rsid w:val="002F51AF"/>
    <w:rsid w:val="002F5DB5"/>
    <w:rsid w:val="002F7C8C"/>
    <w:rsid w:val="0030022C"/>
    <w:rsid w:val="003015F0"/>
    <w:rsid w:val="00303178"/>
    <w:rsid w:val="0030523D"/>
    <w:rsid w:val="00306D74"/>
    <w:rsid w:val="00310B9A"/>
    <w:rsid w:val="00310F8B"/>
    <w:rsid w:val="00312374"/>
    <w:rsid w:val="00316C2D"/>
    <w:rsid w:val="003178E7"/>
    <w:rsid w:val="0032580A"/>
    <w:rsid w:val="003309EC"/>
    <w:rsid w:val="00332847"/>
    <w:rsid w:val="00333091"/>
    <w:rsid w:val="003353FD"/>
    <w:rsid w:val="00340B7F"/>
    <w:rsid w:val="00341B21"/>
    <w:rsid w:val="00341F75"/>
    <w:rsid w:val="0034662D"/>
    <w:rsid w:val="00346A1D"/>
    <w:rsid w:val="00346B61"/>
    <w:rsid w:val="0034718A"/>
    <w:rsid w:val="0034795B"/>
    <w:rsid w:val="00351B34"/>
    <w:rsid w:val="00351B7A"/>
    <w:rsid w:val="00352A3D"/>
    <w:rsid w:val="003552F9"/>
    <w:rsid w:val="0035531C"/>
    <w:rsid w:val="0035570A"/>
    <w:rsid w:val="00355A2E"/>
    <w:rsid w:val="00355DD5"/>
    <w:rsid w:val="00356262"/>
    <w:rsid w:val="00356B10"/>
    <w:rsid w:val="0036441C"/>
    <w:rsid w:val="00366A0C"/>
    <w:rsid w:val="00367CD0"/>
    <w:rsid w:val="0037041C"/>
    <w:rsid w:val="003734AD"/>
    <w:rsid w:val="00375396"/>
    <w:rsid w:val="00377C86"/>
    <w:rsid w:val="003818B1"/>
    <w:rsid w:val="00384B0A"/>
    <w:rsid w:val="00387427"/>
    <w:rsid w:val="003938BD"/>
    <w:rsid w:val="00393F59"/>
    <w:rsid w:val="00394529"/>
    <w:rsid w:val="00395E15"/>
    <w:rsid w:val="003967D2"/>
    <w:rsid w:val="00396FC5"/>
    <w:rsid w:val="003978C5"/>
    <w:rsid w:val="003A0FEB"/>
    <w:rsid w:val="003A1775"/>
    <w:rsid w:val="003A31A5"/>
    <w:rsid w:val="003A52B4"/>
    <w:rsid w:val="003B1D82"/>
    <w:rsid w:val="003B3625"/>
    <w:rsid w:val="003B51B0"/>
    <w:rsid w:val="003B5D4C"/>
    <w:rsid w:val="003B7213"/>
    <w:rsid w:val="003C2142"/>
    <w:rsid w:val="003C5B61"/>
    <w:rsid w:val="003D0EF1"/>
    <w:rsid w:val="003D230E"/>
    <w:rsid w:val="003D25D3"/>
    <w:rsid w:val="003D271A"/>
    <w:rsid w:val="003D2B84"/>
    <w:rsid w:val="003D3353"/>
    <w:rsid w:val="003D5D00"/>
    <w:rsid w:val="003D6250"/>
    <w:rsid w:val="003D6D31"/>
    <w:rsid w:val="003D6DD2"/>
    <w:rsid w:val="003E0E6C"/>
    <w:rsid w:val="003E1802"/>
    <w:rsid w:val="003E3F03"/>
    <w:rsid w:val="003E7B34"/>
    <w:rsid w:val="003F07B0"/>
    <w:rsid w:val="003F136A"/>
    <w:rsid w:val="003F243C"/>
    <w:rsid w:val="003F28EB"/>
    <w:rsid w:val="003F3CF4"/>
    <w:rsid w:val="003F4E68"/>
    <w:rsid w:val="003F51BC"/>
    <w:rsid w:val="00401FF9"/>
    <w:rsid w:val="00402ED0"/>
    <w:rsid w:val="00407507"/>
    <w:rsid w:val="004110E5"/>
    <w:rsid w:val="00411B5C"/>
    <w:rsid w:val="004165DB"/>
    <w:rsid w:val="004167F5"/>
    <w:rsid w:val="00420989"/>
    <w:rsid w:val="00420E9E"/>
    <w:rsid w:val="004254A3"/>
    <w:rsid w:val="00425C6F"/>
    <w:rsid w:val="00425F74"/>
    <w:rsid w:val="00426085"/>
    <w:rsid w:val="0043031C"/>
    <w:rsid w:val="00430B8B"/>
    <w:rsid w:val="0043143F"/>
    <w:rsid w:val="00447480"/>
    <w:rsid w:val="00454612"/>
    <w:rsid w:val="00457CF6"/>
    <w:rsid w:val="00460CBA"/>
    <w:rsid w:val="004624BB"/>
    <w:rsid w:val="00464350"/>
    <w:rsid w:val="00466041"/>
    <w:rsid w:val="004664EE"/>
    <w:rsid w:val="00470850"/>
    <w:rsid w:val="00470C41"/>
    <w:rsid w:val="0047511C"/>
    <w:rsid w:val="00475DC4"/>
    <w:rsid w:val="00476880"/>
    <w:rsid w:val="00487D51"/>
    <w:rsid w:val="00487EB5"/>
    <w:rsid w:val="00490FC8"/>
    <w:rsid w:val="004911B1"/>
    <w:rsid w:val="00493FF6"/>
    <w:rsid w:val="00497572"/>
    <w:rsid w:val="004A3C68"/>
    <w:rsid w:val="004A6FD4"/>
    <w:rsid w:val="004B0D2C"/>
    <w:rsid w:val="004B21C0"/>
    <w:rsid w:val="004C4728"/>
    <w:rsid w:val="004C4787"/>
    <w:rsid w:val="004C4CB4"/>
    <w:rsid w:val="004C5F2E"/>
    <w:rsid w:val="004C7A04"/>
    <w:rsid w:val="004D793B"/>
    <w:rsid w:val="004E089C"/>
    <w:rsid w:val="004E6E78"/>
    <w:rsid w:val="004F0D06"/>
    <w:rsid w:val="004F25B3"/>
    <w:rsid w:val="004F2961"/>
    <w:rsid w:val="004F4250"/>
    <w:rsid w:val="004F59C7"/>
    <w:rsid w:val="005010EA"/>
    <w:rsid w:val="00506899"/>
    <w:rsid w:val="005068CB"/>
    <w:rsid w:val="0051293F"/>
    <w:rsid w:val="005141C7"/>
    <w:rsid w:val="005144E4"/>
    <w:rsid w:val="00517E70"/>
    <w:rsid w:val="00520797"/>
    <w:rsid w:val="00522EF6"/>
    <w:rsid w:val="00527A35"/>
    <w:rsid w:val="00530030"/>
    <w:rsid w:val="00532E42"/>
    <w:rsid w:val="00533E3B"/>
    <w:rsid w:val="00534B76"/>
    <w:rsid w:val="00541F6B"/>
    <w:rsid w:val="00546F39"/>
    <w:rsid w:val="00550F9D"/>
    <w:rsid w:val="005512AD"/>
    <w:rsid w:val="00552691"/>
    <w:rsid w:val="0055520A"/>
    <w:rsid w:val="00556BFB"/>
    <w:rsid w:val="00560C3C"/>
    <w:rsid w:val="0056211F"/>
    <w:rsid w:val="005652BB"/>
    <w:rsid w:val="00571BF1"/>
    <w:rsid w:val="005745D8"/>
    <w:rsid w:val="00580B7E"/>
    <w:rsid w:val="005857A3"/>
    <w:rsid w:val="005859FD"/>
    <w:rsid w:val="0058693D"/>
    <w:rsid w:val="00586EE8"/>
    <w:rsid w:val="005937ED"/>
    <w:rsid w:val="00595110"/>
    <w:rsid w:val="005A34AD"/>
    <w:rsid w:val="005B4626"/>
    <w:rsid w:val="005C025E"/>
    <w:rsid w:val="005C1B7B"/>
    <w:rsid w:val="005C2F62"/>
    <w:rsid w:val="005C321A"/>
    <w:rsid w:val="005C4243"/>
    <w:rsid w:val="005C4AC6"/>
    <w:rsid w:val="005C5FC6"/>
    <w:rsid w:val="005D267D"/>
    <w:rsid w:val="005D38C8"/>
    <w:rsid w:val="005D38E9"/>
    <w:rsid w:val="005D5CD6"/>
    <w:rsid w:val="005D5F5D"/>
    <w:rsid w:val="005D618B"/>
    <w:rsid w:val="005E0E8D"/>
    <w:rsid w:val="005E2300"/>
    <w:rsid w:val="005E2F76"/>
    <w:rsid w:val="005E42D8"/>
    <w:rsid w:val="005E5963"/>
    <w:rsid w:val="005E5BAA"/>
    <w:rsid w:val="005F2493"/>
    <w:rsid w:val="005F3546"/>
    <w:rsid w:val="005F570A"/>
    <w:rsid w:val="005F614D"/>
    <w:rsid w:val="005F6860"/>
    <w:rsid w:val="00601B7A"/>
    <w:rsid w:val="006040AF"/>
    <w:rsid w:val="006116AC"/>
    <w:rsid w:val="00611730"/>
    <w:rsid w:val="00615609"/>
    <w:rsid w:val="006160D0"/>
    <w:rsid w:val="00617A79"/>
    <w:rsid w:val="0062045F"/>
    <w:rsid w:val="00620B1E"/>
    <w:rsid w:val="00621370"/>
    <w:rsid w:val="00630F4B"/>
    <w:rsid w:val="00630F5D"/>
    <w:rsid w:val="00631B37"/>
    <w:rsid w:val="0063543A"/>
    <w:rsid w:val="006358D9"/>
    <w:rsid w:val="00640DA3"/>
    <w:rsid w:val="00643580"/>
    <w:rsid w:val="00652CC3"/>
    <w:rsid w:val="00655040"/>
    <w:rsid w:val="0065701B"/>
    <w:rsid w:val="0066099E"/>
    <w:rsid w:val="00664A8E"/>
    <w:rsid w:val="00665216"/>
    <w:rsid w:val="00667C9F"/>
    <w:rsid w:val="00672038"/>
    <w:rsid w:val="00674E68"/>
    <w:rsid w:val="00675617"/>
    <w:rsid w:val="0068035E"/>
    <w:rsid w:val="00680E8F"/>
    <w:rsid w:val="00684377"/>
    <w:rsid w:val="00684E1C"/>
    <w:rsid w:val="00687A39"/>
    <w:rsid w:val="00694209"/>
    <w:rsid w:val="0069475A"/>
    <w:rsid w:val="006A0005"/>
    <w:rsid w:val="006A472E"/>
    <w:rsid w:val="006A57D8"/>
    <w:rsid w:val="006B23B2"/>
    <w:rsid w:val="006B2D92"/>
    <w:rsid w:val="006B4732"/>
    <w:rsid w:val="006B4D84"/>
    <w:rsid w:val="006B66DD"/>
    <w:rsid w:val="006B6FB2"/>
    <w:rsid w:val="006C6A99"/>
    <w:rsid w:val="006C75A1"/>
    <w:rsid w:val="006D0662"/>
    <w:rsid w:val="006D52DE"/>
    <w:rsid w:val="006E3940"/>
    <w:rsid w:val="006E55AB"/>
    <w:rsid w:val="006E6276"/>
    <w:rsid w:val="006F324A"/>
    <w:rsid w:val="006F7D08"/>
    <w:rsid w:val="007018C3"/>
    <w:rsid w:val="00703B61"/>
    <w:rsid w:val="00705AA3"/>
    <w:rsid w:val="007106D8"/>
    <w:rsid w:val="007110A3"/>
    <w:rsid w:val="0071147F"/>
    <w:rsid w:val="00714DE7"/>
    <w:rsid w:val="0071622E"/>
    <w:rsid w:val="0072511D"/>
    <w:rsid w:val="00733CD2"/>
    <w:rsid w:val="00735810"/>
    <w:rsid w:val="00747D70"/>
    <w:rsid w:val="00750E8B"/>
    <w:rsid w:val="00752CC0"/>
    <w:rsid w:val="00756850"/>
    <w:rsid w:val="007569D9"/>
    <w:rsid w:val="007633B0"/>
    <w:rsid w:val="00763480"/>
    <w:rsid w:val="00767201"/>
    <w:rsid w:val="00771AEA"/>
    <w:rsid w:val="0077720A"/>
    <w:rsid w:val="0078232F"/>
    <w:rsid w:val="00784AF8"/>
    <w:rsid w:val="007919D1"/>
    <w:rsid w:val="00791CFB"/>
    <w:rsid w:val="007920EE"/>
    <w:rsid w:val="00794550"/>
    <w:rsid w:val="0079482D"/>
    <w:rsid w:val="007A0AA7"/>
    <w:rsid w:val="007A0EC6"/>
    <w:rsid w:val="007A1B67"/>
    <w:rsid w:val="007A3251"/>
    <w:rsid w:val="007A46C9"/>
    <w:rsid w:val="007A6A19"/>
    <w:rsid w:val="007A6E80"/>
    <w:rsid w:val="007B4584"/>
    <w:rsid w:val="007B47B0"/>
    <w:rsid w:val="007B4AAB"/>
    <w:rsid w:val="007B50F5"/>
    <w:rsid w:val="007C126E"/>
    <w:rsid w:val="007C5E74"/>
    <w:rsid w:val="007C6FFD"/>
    <w:rsid w:val="007D0130"/>
    <w:rsid w:val="007D048F"/>
    <w:rsid w:val="007D0A2E"/>
    <w:rsid w:val="007D17B2"/>
    <w:rsid w:val="007D1C55"/>
    <w:rsid w:val="007D6F0E"/>
    <w:rsid w:val="007D6F24"/>
    <w:rsid w:val="007D7A50"/>
    <w:rsid w:val="007F23E4"/>
    <w:rsid w:val="007F3A62"/>
    <w:rsid w:val="007F472F"/>
    <w:rsid w:val="007F5565"/>
    <w:rsid w:val="007F5882"/>
    <w:rsid w:val="00810B16"/>
    <w:rsid w:val="00810D4A"/>
    <w:rsid w:val="00811806"/>
    <w:rsid w:val="00811FDB"/>
    <w:rsid w:val="00814C8F"/>
    <w:rsid w:val="00814E9D"/>
    <w:rsid w:val="00823475"/>
    <w:rsid w:val="0082444A"/>
    <w:rsid w:val="00825B53"/>
    <w:rsid w:val="0083510A"/>
    <w:rsid w:val="00841D6C"/>
    <w:rsid w:val="00843E85"/>
    <w:rsid w:val="008449E5"/>
    <w:rsid w:val="00847A9D"/>
    <w:rsid w:val="008509C5"/>
    <w:rsid w:val="00851668"/>
    <w:rsid w:val="00851A3F"/>
    <w:rsid w:val="00856435"/>
    <w:rsid w:val="008570A2"/>
    <w:rsid w:val="008600A7"/>
    <w:rsid w:val="008609F0"/>
    <w:rsid w:val="00861C09"/>
    <w:rsid w:val="00863E10"/>
    <w:rsid w:val="00864936"/>
    <w:rsid w:val="00866E22"/>
    <w:rsid w:val="00870414"/>
    <w:rsid w:val="008712BF"/>
    <w:rsid w:val="008727D1"/>
    <w:rsid w:val="008759B3"/>
    <w:rsid w:val="00876A68"/>
    <w:rsid w:val="008779A8"/>
    <w:rsid w:val="00880FD1"/>
    <w:rsid w:val="0088502C"/>
    <w:rsid w:val="0088775E"/>
    <w:rsid w:val="00887842"/>
    <w:rsid w:val="008913FC"/>
    <w:rsid w:val="00892D9B"/>
    <w:rsid w:val="0089511C"/>
    <w:rsid w:val="00896FA5"/>
    <w:rsid w:val="00897033"/>
    <w:rsid w:val="00897687"/>
    <w:rsid w:val="008A0ED2"/>
    <w:rsid w:val="008A553A"/>
    <w:rsid w:val="008B096C"/>
    <w:rsid w:val="008B2DA0"/>
    <w:rsid w:val="008B613D"/>
    <w:rsid w:val="008C090E"/>
    <w:rsid w:val="008C30E9"/>
    <w:rsid w:val="008C5199"/>
    <w:rsid w:val="008C7A05"/>
    <w:rsid w:val="008D120B"/>
    <w:rsid w:val="008D2100"/>
    <w:rsid w:val="008D3D03"/>
    <w:rsid w:val="008D57F8"/>
    <w:rsid w:val="008D707C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058AE"/>
    <w:rsid w:val="00911336"/>
    <w:rsid w:val="0091239F"/>
    <w:rsid w:val="009236ED"/>
    <w:rsid w:val="00924D0D"/>
    <w:rsid w:val="00924FBA"/>
    <w:rsid w:val="00925175"/>
    <w:rsid w:val="00930969"/>
    <w:rsid w:val="00933B20"/>
    <w:rsid w:val="00941C8D"/>
    <w:rsid w:val="00943C3C"/>
    <w:rsid w:val="0094530C"/>
    <w:rsid w:val="009506E9"/>
    <w:rsid w:val="009522DB"/>
    <w:rsid w:val="0095645E"/>
    <w:rsid w:val="0096019E"/>
    <w:rsid w:val="00961156"/>
    <w:rsid w:val="00963087"/>
    <w:rsid w:val="009634F2"/>
    <w:rsid w:val="00963EE8"/>
    <w:rsid w:val="00964571"/>
    <w:rsid w:val="00975347"/>
    <w:rsid w:val="00980C4A"/>
    <w:rsid w:val="009857E6"/>
    <w:rsid w:val="00992D91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B7394"/>
    <w:rsid w:val="009C36F1"/>
    <w:rsid w:val="009C4D34"/>
    <w:rsid w:val="009D09B8"/>
    <w:rsid w:val="009D1475"/>
    <w:rsid w:val="009D1B52"/>
    <w:rsid w:val="009D2B90"/>
    <w:rsid w:val="009D50CC"/>
    <w:rsid w:val="009D673B"/>
    <w:rsid w:val="009E184C"/>
    <w:rsid w:val="009E1A7B"/>
    <w:rsid w:val="009E1EBD"/>
    <w:rsid w:val="009F365D"/>
    <w:rsid w:val="009F5279"/>
    <w:rsid w:val="009F7469"/>
    <w:rsid w:val="009F7F76"/>
    <w:rsid w:val="00A00038"/>
    <w:rsid w:val="00A00D8F"/>
    <w:rsid w:val="00A00E3A"/>
    <w:rsid w:val="00A023E1"/>
    <w:rsid w:val="00A04171"/>
    <w:rsid w:val="00A1296B"/>
    <w:rsid w:val="00A13996"/>
    <w:rsid w:val="00A15D15"/>
    <w:rsid w:val="00A173B1"/>
    <w:rsid w:val="00A22FBC"/>
    <w:rsid w:val="00A24A39"/>
    <w:rsid w:val="00A2772B"/>
    <w:rsid w:val="00A33302"/>
    <w:rsid w:val="00A41A70"/>
    <w:rsid w:val="00A42C7C"/>
    <w:rsid w:val="00A43866"/>
    <w:rsid w:val="00A464E9"/>
    <w:rsid w:val="00A479F7"/>
    <w:rsid w:val="00A513A1"/>
    <w:rsid w:val="00A5178F"/>
    <w:rsid w:val="00A519B5"/>
    <w:rsid w:val="00A56031"/>
    <w:rsid w:val="00A564AD"/>
    <w:rsid w:val="00A572EA"/>
    <w:rsid w:val="00A61EDC"/>
    <w:rsid w:val="00A63213"/>
    <w:rsid w:val="00A64A36"/>
    <w:rsid w:val="00A64FA9"/>
    <w:rsid w:val="00A65D25"/>
    <w:rsid w:val="00A66217"/>
    <w:rsid w:val="00A708FD"/>
    <w:rsid w:val="00A72335"/>
    <w:rsid w:val="00A72E9D"/>
    <w:rsid w:val="00A77BE1"/>
    <w:rsid w:val="00A77DDF"/>
    <w:rsid w:val="00A80D57"/>
    <w:rsid w:val="00A81C39"/>
    <w:rsid w:val="00A83F3D"/>
    <w:rsid w:val="00A8534F"/>
    <w:rsid w:val="00A900C3"/>
    <w:rsid w:val="00A943EB"/>
    <w:rsid w:val="00A97150"/>
    <w:rsid w:val="00AA1535"/>
    <w:rsid w:val="00AA2AE0"/>
    <w:rsid w:val="00AA2ED3"/>
    <w:rsid w:val="00AA51EF"/>
    <w:rsid w:val="00AA52B4"/>
    <w:rsid w:val="00AB5E7F"/>
    <w:rsid w:val="00AB6840"/>
    <w:rsid w:val="00AB7516"/>
    <w:rsid w:val="00AC002F"/>
    <w:rsid w:val="00AC2DE7"/>
    <w:rsid w:val="00AC4E38"/>
    <w:rsid w:val="00AC562F"/>
    <w:rsid w:val="00AC7D4A"/>
    <w:rsid w:val="00AD0774"/>
    <w:rsid w:val="00AD3973"/>
    <w:rsid w:val="00AE6E7C"/>
    <w:rsid w:val="00AE7DDE"/>
    <w:rsid w:val="00AF1573"/>
    <w:rsid w:val="00AF1595"/>
    <w:rsid w:val="00AF2AB0"/>
    <w:rsid w:val="00AF356A"/>
    <w:rsid w:val="00AF35F5"/>
    <w:rsid w:val="00AF45C1"/>
    <w:rsid w:val="00B0064D"/>
    <w:rsid w:val="00B018DC"/>
    <w:rsid w:val="00B04DFC"/>
    <w:rsid w:val="00B05427"/>
    <w:rsid w:val="00B10F07"/>
    <w:rsid w:val="00B12283"/>
    <w:rsid w:val="00B20C95"/>
    <w:rsid w:val="00B22378"/>
    <w:rsid w:val="00B251FD"/>
    <w:rsid w:val="00B30674"/>
    <w:rsid w:val="00B30D8D"/>
    <w:rsid w:val="00B31615"/>
    <w:rsid w:val="00B31AF3"/>
    <w:rsid w:val="00B35DBC"/>
    <w:rsid w:val="00B428D8"/>
    <w:rsid w:val="00B44A1D"/>
    <w:rsid w:val="00B46704"/>
    <w:rsid w:val="00B47D9F"/>
    <w:rsid w:val="00B5173E"/>
    <w:rsid w:val="00B51B2B"/>
    <w:rsid w:val="00B53CC8"/>
    <w:rsid w:val="00B54F80"/>
    <w:rsid w:val="00B5536C"/>
    <w:rsid w:val="00B55453"/>
    <w:rsid w:val="00B56B42"/>
    <w:rsid w:val="00B611A4"/>
    <w:rsid w:val="00B61265"/>
    <w:rsid w:val="00B61B84"/>
    <w:rsid w:val="00B64D87"/>
    <w:rsid w:val="00B705F6"/>
    <w:rsid w:val="00B72C93"/>
    <w:rsid w:val="00B73D62"/>
    <w:rsid w:val="00B767F2"/>
    <w:rsid w:val="00B77EBE"/>
    <w:rsid w:val="00B83B4D"/>
    <w:rsid w:val="00B85146"/>
    <w:rsid w:val="00B86DDA"/>
    <w:rsid w:val="00B903F3"/>
    <w:rsid w:val="00B925EE"/>
    <w:rsid w:val="00B9309D"/>
    <w:rsid w:val="00B962F7"/>
    <w:rsid w:val="00B9665A"/>
    <w:rsid w:val="00BA0F53"/>
    <w:rsid w:val="00BA655D"/>
    <w:rsid w:val="00BB04C8"/>
    <w:rsid w:val="00BB777E"/>
    <w:rsid w:val="00BC16EF"/>
    <w:rsid w:val="00BC1A52"/>
    <w:rsid w:val="00BC1E2F"/>
    <w:rsid w:val="00BC601B"/>
    <w:rsid w:val="00BC6563"/>
    <w:rsid w:val="00BD1E4E"/>
    <w:rsid w:val="00BD1F88"/>
    <w:rsid w:val="00BD2968"/>
    <w:rsid w:val="00BD3F2A"/>
    <w:rsid w:val="00BD4FEC"/>
    <w:rsid w:val="00BE23D1"/>
    <w:rsid w:val="00BE3C89"/>
    <w:rsid w:val="00BE4390"/>
    <w:rsid w:val="00BE7CE3"/>
    <w:rsid w:val="00BF0415"/>
    <w:rsid w:val="00BF13D1"/>
    <w:rsid w:val="00BF1BD5"/>
    <w:rsid w:val="00BF2013"/>
    <w:rsid w:val="00BF2134"/>
    <w:rsid w:val="00BF3634"/>
    <w:rsid w:val="00C00015"/>
    <w:rsid w:val="00C001DC"/>
    <w:rsid w:val="00C01D6C"/>
    <w:rsid w:val="00C04312"/>
    <w:rsid w:val="00C046AE"/>
    <w:rsid w:val="00C14099"/>
    <w:rsid w:val="00C143D6"/>
    <w:rsid w:val="00C21A50"/>
    <w:rsid w:val="00C2228E"/>
    <w:rsid w:val="00C222C6"/>
    <w:rsid w:val="00C2322C"/>
    <w:rsid w:val="00C2421A"/>
    <w:rsid w:val="00C247F4"/>
    <w:rsid w:val="00C26BB9"/>
    <w:rsid w:val="00C313AC"/>
    <w:rsid w:val="00C32453"/>
    <w:rsid w:val="00C32B13"/>
    <w:rsid w:val="00C362E8"/>
    <w:rsid w:val="00C3706D"/>
    <w:rsid w:val="00C401AB"/>
    <w:rsid w:val="00C419E2"/>
    <w:rsid w:val="00C431BA"/>
    <w:rsid w:val="00C440E0"/>
    <w:rsid w:val="00C46AA2"/>
    <w:rsid w:val="00C47459"/>
    <w:rsid w:val="00C522E9"/>
    <w:rsid w:val="00C5379C"/>
    <w:rsid w:val="00C53FBA"/>
    <w:rsid w:val="00C553A7"/>
    <w:rsid w:val="00C5791D"/>
    <w:rsid w:val="00C62090"/>
    <w:rsid w:val="00C62DDC"/>
    <w:rsid w:val="00C67C95"/>
    <w:rsid w:val="00C67D5F"/>
    <w:rsid w:val="00C71836"/>
    <w:rsid w:val="00C71B08"/>
    <w:rsid w:val="00C74BF9"/>
    <w:rsid w:val="00C77C0C"/>
    <w:rsid w:val="00C8044F"/>
    <w:rsid w:val="00C81F16"/>
    <w:rsid w:val="00C83B81"/>
    <w:rsid w:val="00C84A18"/>
    <w:rsid w:val="00C84F55"/>
    <w:rsid w:val="00C94FA5"/>
    <w:rsid w:val="00C96B81"/>
    <w:rsid w:val="00C97637"/>
    <w:rsid w:val="00CA3051"/>
    <w:rsid w:val="00CB0ADA"/>
    <w:rsid w:val="00CB15CA"/>
    <w:rsid w:val="00CB402E"/>
    <w:rsid w:val="00CB4A58"/>
    <w:rsid w:val="00CB6167"/>
    <w:rsid w:val="00CB64B0"/>
    <w:rsid w:val="00CB6E59"/>
    <w:rsid w:val="00CC54D1"/>
    <w:rsid w:val="00CD023A"/>
    <w:rsid w:val="00CD46ED"/>
    <w:rsid w:val="00CD4AF4"/>
    <w:rsid w:val="00CD5E00"/>
    <w:rsid w:val="00CD7953"/>
    <w:rsid w:val="00CE3205"/>
    <w:rsid w:val="00CF0B4C"/>
    <w:rsid w:val="00CF152D"/>
    <w:rsid w:val="00CF1601"/>
    <w:rsid w:val="00CF5D4B"/>
    <w:rsid w:val="00D023F5"/>
    <w:rsid w:val="00D055C0"/>
    <w:rsid w:val="00D07BCD"/>
    <w:rsid w:val="00D07C78"/>
    <w:rsid w:val="00D14C3E"/>
    <w:rsid w:val="00D14C91"/>
    <w:rsid w:val="00D202D6"/>
    <w:rsid w:val="00D207EE"/>
    <w:rsid w:val="00D224FA"/>
    <w:rsid w:val="00D24AC5"/>
    <w:rsid w:val="00D26861"/>
    <w:rsid w:val="00D271A1"/>
    <w:rsid w:val="00D275A0"/>
    <w:rsid w:val="00D30D4A"/>
    <w:rsid w:val="00D344A9"/>
    <w:rsid w:val="00D35533"/>
    <w:rsid w:val="00D35DC3"/>
    <w:rsid w:val="00D427A8"/>
    <w:rsid w:val="00D454A1"/>
    <w:rsid w:val="00D457A4"/>
    <w:rsid w:val="00D5024B"/>
    <w:rsid w:val="00D50293"/>
    <w:rsid w:val="00D51087"/>
    <w:rsid w:val="00D532DA"/>
    <w:rsid w:val="00D557CB"/>
    <w:rsid w:val="00D56246"/>
    <w:rsid w:val="00D57136"/>
    <w:rsid w:val="00D61E0E"/>
    <w:rsid w:val="00D64545"/>
    <w:rsid w:val="00D704B3"/>
    <w:rsid w:val="00D714A5"/>
    <w:rsid w:val="00D71F34"/>
    <w:rsid w:val="00D7418C"/>
    <w:rsid w:val="00D755AA"/>
    <w:rsid w:val="00D76B54"/>
    <w:rsid w:val="00D80123"/>
    <w:rsid w:val="00D93058"/>
    <w:rsid w:val="00DA2A94"/>
    <w:rsid w:val="00DA324E"/>
    <w:rsid w:val="00DA5CD9"/>
    <w:rsid w:val="00DA5F89"/>
    <w:rsid w:val="00DA6462"/>
    <w:rsid w:val="00DA6D36"/>
    <w:rsid w:val="00DB0D97"/>
    <w:rsid w:val="00DB33E2"/>
    <w:rsid w:val="00DB4632"/>
    <w:rsid w:val="00DB539D"/>
    <w:rsid w:val="00DC3E03"/>
    <w:rsid w:val="00DC48DF"/>
    <w:rsid w:val="00DC5649"/>
    <w:rsid w:val="00DD3D37"/>
    <w:rsid w:val="00DD46CA"/>
    <w:rsid w:val="00DD6638"/>
    <w:rsid w:val="00DD71BC"/>
    <w:rsid w:val="00DE10E2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174D0"/>
    <w:rsid w:val="00E17DE7"/>
    <w:rsid w:val="00E2038C"/>
    <w:rsid w:val="00E24AAD"/>
    <w:rsid w:val="00E26524"/>
    <w:rsid w:val="00E317A5"/>
    <w:rsid w:val="00E32C75"/>
    <w:rsid w:val="00E36B11"/>
    <w:rsid w:val="00E40939"/>
    <w:rsid w:val="00E43FB4"/>
    <w:rsid w:val="00E44FA8"/>
    <w:rsid w:val="00E452E1"/>
    <w:rsid w:val="00E50170"/>
    <w:rsid w:val="00E50A8E"/>
    <w:rsid w:val="00E52831"/>
    <w:rsid w:val="00E53C5A"/>
    <w:rsid w:val="00E607A0"/>
    <w:rsid w:val="00E60D85"/>
    <w:rsid w:val="00E614EB"/>
    <w:rsid w:val="00E62335"/>
    <w:rsid w:val="00E623D1"/>
    <w:rsid w:val="00E64D29"/>
    <w:rsid w:val="00E6508E"/>
    <w:rsid w:val="00E678A0"/>
    <w:rsid w:val="00E75E99"/>
    <w:rsid w:val="00E7676D"/>
    <w:rsid w:val="00E76BF5"/>
    <w:rsid w:val="00E777B8"/>
    <w:rsid w:val="00E81F3D"/>
    <w:rsid w:val="00E8573D"/>
    <w:rsid w:val="00E920F9"/>
    <w:rsid w:val="00EA2FA9"/>
    <w:rsid w:val="00EA4699"/>
    <w:rsid w:val="00EA7381"/>
    <w:rsid w:val="00EB1C4D"/>
    <w:rsid w:val="00EB1F4A"/>
    <w:rsid w:val="00EB3F1F"/>
    <w:rsid w:val="00EB4984"/>
    <w:rsid w:val="00EC0D97"/>
    <w:rsid w:val="00EC6750"/>
    <w:rsid w:val="00EC7544"/>
    <w:rsid w:val="00ED2D25"/>
    <w:rsid w:val="00ED342C"/>
    <w:rsid w:val="00ED5BAB"/>
    <w:rsid w:val="00EE197D"/>
    <w:rsid w:val="00EE533B"/>
    <w:rsid w:val="00EE636D"/>
    <w:rsid w:val="00EE7518"/>
    <w:rsid w:val="00EF0BDD"/>
    <w:rsid w:val="00EF0F25"/>
    <w:rsid w:val="00EF191F"/>
    <w:rsid w:val="00EF1AB4"/>
    <w:rsid w:val="00EF4B57"/>
    <w:rsid w:val="00F01437"/>
    <w:rsid w:val="00F15381"/>
    <w:rsid w:val="00F1639A"/>
    <w:rsid w:val="00F20CE6"/>
    <w:rsid w:val="00F22530"/>
    <w:rsid w:val="00F229EE"/>
    <w:rsid w:val="00F254B9"/>
    <w:rsid w:val="00F2721A"/>
    <w:rsid w:val="00F30160"/>
    <w:rsid w:val="00F3063F"/>
    <w:rsid w:val="00F33AAF"/>
    <w:rsid w:val="00F342D6"/>
    <w:rsid w:val="00F34C44"/>
    <w:rsid w:val="00F41F25"/>
    <w:rsid w:val="00F50D0E"/>
    <w:rsid w:val="00F575B1"/>
    <w:rsid w:val="00F61D6C"/>
    <w:rsid w:val="00F6288D"/>
    <w:rsid w:val="00F6456C"/>
    <w:rsid w:val="00F65989"/>
    <w:rsid w:val="00F65C9E"/>
    <w:rsid w:val="00F716D8"/>
    <w:rsid w:val="00F71798"/>
    <w:rsid w:val="00F74434"/>
    <w:rsid w:val="00F765A6"/>
    <w:rsid w:val="00F77AAC"/>
    <w:rsid w:val="00F803AC"/>
    <w:rsid w:val="00F878F7"/>
    <w:rsid w:val="00F9117A"/>
    <w:rsid w:val="00F947C9"/>
    <w:rsid w:val="00F957A4"/>
    <w:rsid w:val="00FA0A44"/>
    <w:rsid w:val="00FA2C28"/>
    <w:rsid w:val="00FA51BB"/>
    <w:rsid w:val="00FB4D5A"/>
    <w:rsid w:val="00FB680A"/>
    <w:rsid w:val="00FB6F89"/>
    <w:rsid w:val="00FC0465"/>
    <w:rsid w:val="00FC3E45"/>
    <w:rsid w:val="00FC580B"/>
    <w:rsid w:val="00FC5ED2"/>
    <w:rsid w:val="00FC68CC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2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24</cp:revision>
  <cp:lastPrinted>2020-10-06T12:24:00Z</cp:lastPrinted>
  <dcterms:created xsi:type="dcterms:W3CDTF">2026-04-28T19:46:00Z</dcterms:created>
  <dcterms:modified xsi:type="dcterms:W3CDTF">2026-04-28T20:00:00Z</dcterms:modified>
</cp:coreProperties>
</file>